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0CA0" w14:textId="0521AE8B" w:rsidR="00E61916" w:rsidRDefault="00821072" w:rsidP="00E61916">
      <w:pPr>
        <w:widowControl/>
        <w:autoSpaceDE/>
        <w:adjustRightInd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様式第1号</w:t>
      </w:r>
      <w:r w:rsidR="00AB32DC">
        <w:rPr>
          <w:rFonts w:ascii="ＭＳ 明朝" w:eastAsia="ＭＳ 明朝" w:hAnsi="ＭＳ 明朝" w:cs="ＭＳ 明朝" w:hint="eastAsia"/>
          <w:color w:val="000000"/>
        </w:rPr>
        <w:t>の</w:t>
      </w:r>
      <w:r w:rsidR="0004756A">
        <w:rPr>
          <w:rFonts w:ascii="ＭＳ 明朝" w:eastAsia="ＭＳ 明朝" w:hAnsi="ＭＳ 明朝" w:cs="ＭＳ 明朝" w:hint="eastAsia"/>
          <w:color w:val="000000"/>
        </w:rPr>
        <w:t>3</w:t>
      </w:r>
      <w:r>
        <w:rPr>
          <w:rFonts w:ascii="ＭＳ 明朝" w:eastAsia="ＭＳ 明朝" w:hAnsi="ＭＳ 明朝" w:cs="ＭＳ 明朝" w:hint="eastAsia"/>
          <w:color w:val="000000"/>
        </w:rPr>
        <w:t>（第</w:t>
      </w:r>
      <w:r w:rsidR="00176CA0">
        <w:rPr>
          <w:rFonts w:ascii="ＭＳ 明朝" w:eastAsia="ＭＳ 明朝" w:hAnsi="ＭＳ 明朝" w:cs="ＭＳ 明朝" w:hint="eastAsia"/>
          <w:color w:val="000000"/>
        </w:rPr>
        <w:t>7</w:t>
      </w:r>
      <w:r w:rsidR="00E61916">
        <w:rPr>
          <w:rFonts w:ascii="ＭＳ 明朝" w:eastAsia="ＭＳ 明朝" w:hAnsi="ＭＳ 明朝" w:cs="ＭＳ 明朝" w:hint="eastAsia"/>
          <w:color w:val="000000"/>
        </w:rPr>
        <w:t>条関係）</w:t>
      </w:r>
    </w:p>
    <w:p w14:paraId="68F90F98" w14:textId="77777777" w:rsidR="00E61916" w:rsidRDefault="00E61916" w:rsidP="00E61916">
      <w:pPr>
        <w:wordWrap w:val="0"/>
        <w:spacing w:line="320" w:lineRule="exact"/>
        <w:ind w:left="240" w:hangingChars="100" w:hanging="240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年　　月　　日　</w:t>
      </w:r>
    </w:p>
    <w:p w14:paraId="35D82046" w14:textId="0858585D" w:rsidR="00E61916" w:rsidRDefault="000B01F0" w:rsidP="00E61916">
      <w:pPr>
        <w:spacing w:line="320" w:lineRule="exact"/>
        <w:ind w:right="976" w:firstLineChars="100" w:firstLine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江津</w:t>
      </w:r>
      <w:r w:rsidR="0003725D">
        <w:rPr>
          <w:rFonts w:ascii="ＭＳ 明朝" w:eastAsia="ＭＳ 明朝" w:hAnsi="ＭＳ 明朝" w:cs="ＭＳ 明朝" w:hint="eastAsia"/>
          <w:color w:val="000000"/>
        </w:rPr>
        <w:t>市長　　　　様</w:t>
      </w:r>
    </w:p>
    <w:p w14:paraId="3F5AE00B" w14:textId="79545D6D" w:rsidR="00E61916" w:rsidRDefault="002519D0" w:rsidP="00E61916">
      <w:pPr>
        <w:wordWrap w:val="0"/>
        <w:spacing w:line="400" w:lineRule="exact"/>
        <w:ind w:left="240" w:hangingChars="100" w:hanging="240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申請</w:t>
      </w:r>
      <w:r w:rsidR="009D2E05">
        <w:rPr>
          <w:rFonts w:ascii="ＭＳ 明朝" w:eastAsia="ＭＳ 明朝" w:hAnsi="ＭＳ 明朝" w:cs="ＭＳ 明朝" w:hint="eastAsia"/>
          <w:color w:val="000000"/>
        </w:rPr>
        <w:t>者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8B5FE4">
        <w:rPr>
          <w:rFonts w:ascii="ＭＳ 明朝" w:eastAsia="ＭＳ 明朝" w:hAnsi="ＭＳ 明朝" w:cs="ＭＳ 明朝" w:hint="eastAsia"/>
          <w:color w:val="000000"/>
        </w:rPr>
        <w:t>住所</w:t>
      </w: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</w:t>
      </w:r>
    </w:p>
    <w:p w14:paraId="47B02348" w14:textId="19AB1562" w:rsidR="008B5FE4" w:rsidRDefault="008B5FE4" w:rsidP="002519D0">
      <w:pPr>
        <w:wordWrap w:val="0"/>
        <w:spacing w:line="400" w:lineRule="exact"/>
        <w:ind w:left="240" w:hangingChars="100" w:hanging="240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氏名</w:t>
      </w:r>
      <w:r w:rsidR="002519D0">
        <w:rPr>
          <w:rFonts w:ascii="ＭＳ 明朝" w:eastAsia="ＭＳ 明朝" w:hAnsi="ＭＳ 明朝" w:cs="ＭＳ 明朝" w:hint="eastAsia"/>
          <w:color w:val="000000"/>
        </w:rPr>
        <w:t xml:space="preserve">　　　　　　　　　　　　</w:t>
      </w:r>
      <w:r w:rsidR="00CA1FA4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8C4413">
        <w:rPr>
          <w:rFonts w:ascii="ＭＳ 明朝" w:eastAsia="ＭＳ 明朝" w:hAnsi="ＭＳ 明朝" w:cs="ＭＳ 明朝" w:hint="eastAsia"/>
          <w:color w:val="000000"/>
        </w:rPr>
        <w:t xml:space="preserve">　</w:t>
      </w:r>
    </w:p>
    <w:p w14:paraId="25E04A7C" w14:textId="03E60D6F" w:rsidR="008B5FE4" w:rsidRDefault="008B5FE4" w:rsidP="002519D0">
      <w:pPr>
        <w:wordWrap w:val="0"/>
        <w:spacing w:line="400" w:lineRule="exact"/>
        <w:ind w:left="240" w:hangingChars="100" w:hanging="240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電話番号</w:t>
      </w:r>
      <w:r w:rsidR="002519D0">
        <w:rPr>
          <w:rFonts w:ascii="ＭＳ 明朝" w:eastAsia="ＭＳ 明朝" w:hAnsi="ＭＳ 明朝" w:cs="ＭＳ 明朝" w:hint="eastAsia"/>
          <w:color w:val="000000"/>
        </w:rPr>
        <w:t xml:space="preserve">　　　　　　　　　　　　</w:t>
      </w:r>
    </w:p>
    <w:p w14:paraId="2939E22F" w14:textId="77777777" w:rsidR="008B5FE4" w:rsidRDefault="008B5FE4" w:rsidP="008B5FE4">
      <w:pPr>
        <w:spacing w:line="400" w:lineRule="exact"/>
        <w:ind w:left="240" w:hangingChars="100" w:hanging="240"/>
        <w:jc w:val="right"/>
        <w:rPr>
          <w:rFonts w:ascii="ＭＳ 明朝" w:eastAsia="ＭＳ 明朝" w:hAnsi="ＭＳ 明朝" w:cs="ＭＳ 明朝"/>
          <w:color w:val="000000"/>
        </w:rPr>
      </w:pPr>
    </w:p>
    <w:p w14:paraId="1C51CBD5" w14:textId="18051BCE" w:rsidR="00E61916" w:rsidRPr="00090009" w:rsidRDefault="00E61916" w:rsidP="00E61916">
      <w:pPr>
        <w:spacing w:line="400" w:lineRule="exact"/>
        <w:ind w:left="240" w:hangingChars="100" w:hanging="240"/>
        <w:jc w:val="center"/>
        <w:rPr>
          <w:rFonts w:ascii="ＭＳ 明朝" w:eastAsia="ＭＳ 明朝" w:hAnsi="ＭＳ 明朝" w:cs="ＭＳ 明朝"/>
          <w:color w:val="000000"/>
          <w:szCs w:val="32"/>
        </w:rPr>
      </w:pPr>
      <w:r w:rsidRPr="00090009">
        <w:rPr>
          <w:rFonts w:ascii="ＭＳ 明朝" w:eastAsia="ＭＳ 明朝" w:hAnsi="ＭＳ 明朝" w:cs="ＭＳ 明朝" w:hint="eastAsia"/>
          <w:color w:val="000000"/>
          <w:szCs w:val="32"/>
        </w:rPr>
        <w:t>結婚</w:t>
      </w:r>
      <w:r w:rsidR="008B5FE4">
        <w:rPr>
          <w:rFonts w:ascii="ＭＳ 明朝" w:eastAsia="ＭＳ 明朝" w:hAnsi="ＭＳ 明朝" w:cs="ＭＳ 明朝" w:hint="eastAsia"/>
          <w:color w:val="000000"/>
          <w:szCs w:val="32"/>
        </w:rPr>
        <w:t>等</w:t>
      </w:r>
      <w:r w:rsidRPr="00090009">
        <w:rPr>
          <w:rFonts w:ascii="ＭＳ 明朝" w:eastAsia="ＭＳ 明朝" w:hAnsi="ＭＳ 明朝" w:cs="ＭＳ 明朝" w:hint="eastAsia"/>
          <w:color w:val="000000"/>
          <w:szCs w:val="32"/>
        </w:rPr>
        <w:t>新生活</w:t>
      </w:r>
      <w:r w:rsidR="008B5FE4">
        <w:rPr>
          <w:rFonts w:ascii="ＭＳ 明朝" w:eastAsia="ＭＳ 明朝" w:hAnsi="ＭＳ 明朝" w:cs="ＭＳ 明朝" w:hint="eastAsia"/>
          <w:color w:val="000000"/>
          <w:szCs w:val="32"/>
        </w:rPr>
        <w:t>ごうつ暮らし応援金</w:t>
      </w:r>
      <w:r w:rsidR="006C12EC">
        <w:rPr>
          <w:rFonts w:ascii="ＭＳ 明朝" w:eastAsia="ＭＳ 明朝" w:hAnsi="ＭＳ 明朝" w:cs="ＭＳ 明朝" w:hint="eastAsia"/>
          <w:color w:val="000000"/>
          <w:szCs w:val="32"/>
        </w:rPr>
        <w:t>（</w:t>
      </w:r>
      <w:r w:rsidR="00597E99">
        <w:rPr>
          <w:rFonts w:ascii="ＭＳ 明朝" w:eastAsia="ＭＳ 明朝" w:hAnsi="ＭＳ 明朝" w:cs="ＭＳ 明朝" w:hint="eastAsia"/>
          <w:color w:val="000000"/>
          <w:szCs w:val="32"/>
        </w:rPr>
        <w:t>お祝い</w:t>
      </w:r>
      <w:r w:rsidR="008B5FE4">
        <w:rPr>
          <w:rFonts w:ascii="ＭＳ 明朝" w:eastAsia="ＭＳ 明朝" w:hAnsi="ＭＳ 明朝" w:cs="ＭＳ 明朝" w:hint="eastAsia"/>
          <w:color w:val="000000"/>
          <w:szCs w:val="32"/>
        </w:rPr>
        <w:t>金</w:t>
      </w:r>
      <w:r w:rsidR="006C12EC">
        <w:rPr>
          <w:rFonts w:ascii="ＭＳ 明朝" w:eastAsia="ＭＳ 明朝" w:hAnsi="ＭＳ 明朝" w:cs="ＭＳ 明朝" w:hint="eastAsia"/>
          <w:color w:val="000000"/>
          <w:szCs w:val="32"/>
        </w:rPr>
        <w:t>）</w:t>
      </w:r>
      <w:r w:rsidRPr="00090009">
        <w:rPr>
          <w:rFonts w:ascii="ＭＳ 明朝" w:eastAsia="ＭＳ 明朝" w:hAnsi="ＭＳ 明朝" w:cs="ＭＳ 明朝" w:hint="eastAsia"/>
          <w:color w:val="000000"/>
          <w:szCs w:val="32"/>
        </w:rPr>
        <w:t>交付申請書</w:t>
      </w:r>
      <w:r w:rsidR="00481332">
        <w:rPr>
          <w:rFonts w:ascii="ＭＳ 明朝" w:eastAsia="ＭＳ 明朝" w:hAnsi="ＭＳ 明朝" w:cs="ＭＳ 明朝" w:hint="eastAsia"/>
          <w:color w:val="000000"/>
          <w:szCs w:val="32"/>
        </w:rPr>
        <w:t>兼請求書</w:t>
      </w:r>
    </w:p>
    <w:p w14:paraId="090568F3" w14:textId="77777777" w:rsidR="00E61916" w:rsidRDefault="00E61916" w:rsidP="00E61916">
      <w:pPr>
        <w:spacing w:line="400" w:lineRule="exact"/>
        <w:rPr>
          <w:rFonts w:ascii="ＭＳ 明朝" w:eastAsia="ＭＳ 明朝" w:hAnsi="ＭＳ 明朝" w:cs="ＭＳ 明朝"/>
          <w:color w:val="000000"/>
        </w:rPr>
      </w:pPr>
    </w:p>
    <w:p w14:paraId="0EE7630F" w14:textId="03F97532" w:rsidR="00481332" w:rsidRDefault="00ED51FB" w:rsidP="007B32C3">
      <w:pPr>
        <w:ind w:firstLineChars="400" w:firstLine="960"/>
        <w:jc w:val="both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Cs w:val="21"/>
        </w:rPr>
        <w:t>年度において、</w:t>
      </w:r>
      <w:r w:rsidR="008B5FE4" w:rsidRPr="008B5FE4">
        <w:rPr>
          <w:rFonts w:hint="eastAsia"/>
        </w:rPr>
        <w:t>結婚等新生活ごうつ暮らし応援金</w:t>
      </w:r>
      <w:r>
        <w:rPr>
          <w:rFonts w:hint="eastAsia"/>
        </w:rPr>
        <w:t>の交付を受けたいので、</w:t>
      </w:r>
      <w:r w:rsidR="008B5FE4" w:rsidRPr="008B5FE4">
        <w:rPr>
          <w:rFonts w:ascii="ＭＳ 明朝" w:eastAsia="ＭＳ 明朝" w:hAnsi="ＭＳ 明朝" w:cs="ＭＳ 明朝" w:hint="eastAsia"/>
          <w:color w:val="000000"/>
          <w:szCs w:val="21"/>
        </w:rPr>
        <w:t>結婚等新生活ごうつ暮らし応援金</w:t>
      </w:r>
      <w:r w:rsidR="00090009">
        <w:rPr>
          <w:rFonts w:ascii="ＭＳ 明朝" w:eastAsia="ＭＳ 明朝" w:hAnsi="ＭＳ 明朝" w:cs="ＭＳ 明朝" w:hint="eastAsia"/>
          <w:color w:val="000000"/>
          <w:szCs w:val="21"/>
        </w:rPr>
        <w:t>交付要綱第</w:t>
      </w:r>
      <w:r w:rsidR="007B32C3">
        <w:rPr>
          <w:rFonts w:ascii="ＭＳ 明朝" w:eastAsia="ＭＳ 明朝" w:hAnsi="ＭＳ 明朝" w:cs="ＭＳ 明朝" w:hint="eastAsia"/>
          <w:color w:val="000000"/>
          <w:szCs w:val="21"/>
        </w:rPr>
        <w:t>７</w:t>
      </w:r>
      <w:r w:rsidR="00090009">
        <w:rPr>
          <w:rFonts w:ascii="ＭＳ 明朝" w:eastAsia="ＭＳ 明朝" w:hAnsi="ＭＳ 明朝" w:cs="ＭＳ 明朝" w:hint="eastAsia"/>
          <w:color w:val="000000"/>
          <w:szCs w:val="21"/>
        </w:rPr>
        <w:t>条の規定に基づき、下記のとおり申請します。</w:t>
      </w:r>
    </w:p>
    <w:p w14:paraId="4FEBF894" w14:textId="77777777" w:rsidR="000C4CF5" w:rsidRDefault="000C4CF5" w:rsidP="007F1BA2">
      <w:pPr>
        <w:spacing w:line="240" w:lineRule="exact"/>
        <w:ind w:firstLineChars="400" w:firstLine="960"/>
        <w:jc w:val="both"/>
        <w:rPr>
          <w:rFonts w:ascii="ＭＳ 明朝" w:eastAsia="ＭＳ 明朝" w:hAnsi="ＭＳ 明朝" w:cs="ＭＳ 明朝"/>
          <w:color w:val="000000"/>
          <w:szCs w:val="21"/>
        </w:rPr>
      </w:pPr>
    </w:p>
    <w:p w14:paraId="1E84EB09" w14:textId="77777777" w:rsidR="00B60822" w:rsidRDefault="00481332" w:rsidP="00B60822">
      <w:pPr>
        <w:pStyle w:val="aa"/>
      </w:pPr>
      <w:r>
        <w:rPr>
          <w:rFonts w:hint="eastAsia"/>
        </w:rPr>
        <w:t>記</w:t>
      </w:r>
    </w:p>
    <w:p w14:paraId="0ADD15A3" w14:textId="77777777" w:rsidR="005A07F9" w:rsidRPr="005A07F9" w:rsidRDefault="005A07F9" w:rsidP="007F1BA2">
      <w:pPr>
        <w:spacing w:line="240" w:lineRule="exact"/>
      </w:pPr>
    </w:p>
    <w:p w14:paraId="401E45BE" w14:textId="09F3180C" w:rsidR="00481332" w:rsidRDefault="00481332" w:rsidP="00481332">
      <w:pPr>
        <w:jc w:val="both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Cs w:val="21"/>
        </w:rPr>
        <w:t>１　交付申請額（請求額）</w:t>
      </w:r>
      <w:r>
        <w:rPr>
          <w:rFonts w:ascii="ＭＳ 明朝" w:eastAsia="ＭＳ 明朝" w:hAnsi="ＭＳ 明朝" w:cs="ＭＳ 明朝"/>
          <w:color w:val="000000"/>
          <w:szCs w:val="21"/>
        </w:rPr>
        <w:tab/>
      </w:r>
      <w:r>
        <w:rPr>
          <w:rFonts w:ascii="ＭＳ 明朝" w:eastAsia="ＭＳ 明朝" w:hAnsi="ＭＳ 明朝" w:cs="ＭＳ 明朝"/>
          <w:color w:val="000000"/>
          <w:szCs w:val="21"/>
        </w:rPr>
        <w:tab/>
      </w:r>
      <w:r>
        <w:rPr>
          <w:rFonts w:ascii="ＭＳ 明朝" w:eastAsia="ＭＳ 明朝" w:hAnsi="ＭＳ 明朝" w:cs="ＭＳ 明朝"/>
          <w:color w:val="000000"/>
          <w:szCs w:val="21"/>
        </w:rPr>
        <w:tab/>
      </w:r>
      <w:r>
        <w:rPr>
          <w:rFonts w:ascii="ＭＳ 明朝" w:eastAsia="ＭＳ 明朝" w:hAnsi="ＭＳ 明朝" w:cs="ＭＳ 明朝"/>
          <w:color w:val="000000"/>
          <w:szCs w:val="21"/>
        </w:rPr>
        <w:tab/>
      </w:r>
      <w:r>
        <w:rPr>
          <w:rFonts w:ascii="ＭＳ 明朝" w:eastAsia="ＭＳ 明朝" w:hAnsi="ＭＳ 明朝" w:cs="ＭＳ 明朝" w:hint="eastAsia"/>
          <w:color w:val="000000"/>
          <w:szCs w:val="21"/>
        </w:rPr>
        <w:t>100,000 円</w:t>
      </w:r>
    </w:p>
    <w:p w14:paraId="13B60A23" w14:textId="77777777" w:rsidR="00481332" w:rsidRDefault="00481332" w:rsidP="007F1BA2">
      <w:pPr>
        <w:spacing w:line="240" w:lineRule="exact"/>
        <w:ind w:firstLineChars="400" w:firstLine="960"/>
        <w:jc w:val="both"/>
        <w:rPr>
          <w:rFonts w:ascii="ＭＳ 明朝" w:eastAsia="ＭＳ 明朝" w:hAnsi="ＭＳ 明朝" w:cs="ＭＳ 明朝"/>
          <w:color w:val="000000"/>
          <w:szCs w:val="21"/>
        </w:rPr>
      </w:pPr>
    </w:p>
    <w:p w14:paraId="4B9526DA" w14:textId="12724274" w:rsidR="009E5711" w:rsidRDefault="009E5711" w:rsidP="009E5711">
      <w:pPr>
        <w:jc w:val="both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Cs w:val="21"/>
        </w:rPr>
        <w:t>２　申請者</w:t>
      </w:r>
    </w:p>
    <w:tbl>
      <w:tblPr>
        <w:tblStyle w:val="a3"/>
        <w:tblW w:w="10343" w:type="dxa"/>
        <w:tblInd w:w="0" w:type="dxa"/>
        <w:tblLook w:val="04A0" w:firstRow="1" w:lastRow="0" w:firstColumn="1" w:lastColumn="0" w:noHBand="0" w:noVBand="1"/>
      </w:tblPr>
      <w:tblGrid>
        <w:gridCol w:w="2122"/>
        <w:gridCol w:w="3685"/>
        <w:gridCol w:w="4536"/>
      </w:tblGrid>
      <w:tr w:rsidR="009E5711" w14:paraId="799149ED" w14:textId="77777777" w:rsidTr="00E918A7">
        <w:tc>
          <w:tcPr>
            <w:tcW w:w="2122" w:type="dxa"/>
          </w:tcPr>
          <w:p w14:paraId="5490F569" w14:textId="7F0950CE" w:rsidR="009E5711" w:rsidRDefault="009E5711" w:rsidP="009E5711">
            <w:pPr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１　氏名</w:t>
            </w:r>
            <w:r w:rsidR="003D340E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（自署）</w:t>
            </w:r>
          </w:p>
        </w:tc>
        <w:tc>
          <w:tcPr>
            <w:tcW w:w="3685" w:type="dxa"/>
          </w:tcPr>
          <w:p w14:paraId="2B3F0CB6" w14:textId="77777777" w:rsidR="009E5711" w:rsidRDefault="000C4CF5" w:rsidP="009E5711">
            <w:pPr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申請者</w:t>
            </w:r>
            <w:r w:rsidR="009E571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）</w:t>
            </w:r>
          </w:p>
          <w:p w14:paraId="5823A3DF" w14:textId="7442949B" w:rsidR="000C4CF5" w:rsidRDefault="000C4CF5" w:rsidP="009E5711">
            <w:pPr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  <w:tc>
          <w:tcPr>
            <w:tcW w:w="4536" w:type="dxa"/>
          </w:tcPr>
          <w:p w14:paraId="5EFAF75C" w14:textId="77777777" w:rsidR="009E5711" w:rsidRDefault="000C4CF5" w:rsidP="009E5711">
            <w:pPr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配偶者又はパートナー</w:t>
            </w:r>
            <w:r w:rsidR="009E571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）</w:t>
            </w:r>
          </w:p>
          <w:p w14:paraId="6A527CF9" w14:textId="1CC82266" w:rsidR="000C4CF5" w:rsidRDefault="000C4CF5" w:rsidP="009E5711">
            <w:pPr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  <w:tr w:rsidR="009E5711" w14:paraId="58B54988" w14:textId="77777777" w:rsidTr="00E918A7">
        <w:tc>
          <w:tcPr>
            <w:tcW w:w="2122" w:type="dxa"/>
          </w:tcPr>
          <w:p w14:paraId="6BAD3940" w14:textId="380B31BB" w:rsidR="009E5711" w:rsidRDefault="009E5711" w:rsidP="009E5711">
            <w:pPr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２　生年月日</w:t>
            </w:r>
          </w:p>
        </w:tc>
        <w:tc>
          <w:tcPr>
            <w:tcW w:w="3685" w:type="dxa"/>
          </w:tcPr>
          <w:p w14:paraId="0E204DB6" w14:textId="77777777" w:rsidR="000C4CF5" w:rsidRDefault="000C4CF5" w:rsidP="009E5711">
            <w:pPr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申請者</w:t>
            </w:r>
            <w:r w:rsidR="009E571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）</w:t>
            </w:r>
          </w:p>
          <w:p w14:paraId="6F7A3C57" w14:textId="0B848CCB" w:rsidR="009E5711" w:rsidRDefault="009E5711" w:rsidP="009E5711">
            <w:pPr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　　　</w:t>
            </w:r>
            <w:r w:rsidR="00E918A7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4536" w:type="dxa"/>
          </w:tcPr>
          <w:p w14:paraId="4B899ABE" w14:textId="77777777" w:rsidR="000C4CF5" w:rsidRDefault="000C4CF5" w:rsidP="009E5711">
            <w:pPr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0C4CF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配偶者又はパートナー</w:t>
            </w:r>
            <w:r w:rsidR="009E5711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）</w:t>
            </w:r>
          </w:p>
          <w:p w14:paraId="3F69CB9E" w14:textId="771A0ACE" w:rsidR="009E5711" w:rsidRDefault="009E5711" w:rsidP="009E5711">
            <w:pPr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　　　</w:t>
            </w:r>
            <w:r w:rsidR="00E918A7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年　　月　　日</w:t>
            </w:r>
          </w:p>
        </w:tc>
      </w:tr>
      <w:tr w:rsidR="009E5711" w14:paraId="24D6A16C" w14:textId="77777777" w:rsidTr="00E918A7">
        <w:tc>
          <w:tcPr>
            <w:tcW w:w="2122" w:type="dxa"/>
          </w:tcPr>
          <w:p w14:paraId="55CDF166" w14:textId="013CC830" w:rsidR="009E5711" w:rsidRDefault="009E5711" w:rsidP="009E5711">
            <w:pPr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３　</w:t>
            </w:r>
            <w:r w:rsidR="000C4CF5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基準</w:t>
            </w: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日</w:t>
            </w:r>
            <w:r w:rsidR="00F65D9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 ※１</w:t>
            </w:r>
          </w:p>
        </w:tc>
        <w:tc>
          <w:tcPr>
            <w:tcW w:w="8221" w:type="dxa"/>
            <w:gridSpan w:val="2"/>
          </w:tcPr>
          <w:p w14:paraId="592CC035" w14:textId="707D4FFB" w:rsidR="009E5711" w:rsidRDefault="009E5711" w:rsidP="009E5711">
            <w:pPr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　　　　　年　　月　　日</w:t>
            </w:r>
          </w:p>
        </w:tc>
      </w:tr>
      <w:tr w:rsidR="008C4413" w14:paraId="235C8378" w14:textId="77777777" w:rsidTr="00E918A7">
        <w:tc>
          <w:tcPr>
            <w:tcW w:w="2122" w:type="dxa"/>
            <w:vAlign w:val="center"/>
          </w:tcPr>
          <w:p w14:paraId="15250FE6" w14:textId="55BA0C23" w:rsidR="008C4413" w:rsidRDefault="008C4413" w:rsidP="009E5711">
            <w:pPr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４　住所</w:t>
            </w:r>
          </w:p>
        </w:tc>
        <w:tc>
          <w:tcPr>
            <w:tcW w:w="8221" w:type="dxa"/>
            <w:gridSpan w:val="2"/>
          </w:tcPr>
          <w:p w14:paraId="3EBF2F98" w14:textId="4D712C03" w:rsidR="008C4413" w:rsidRDefault="000C4CF5" w:rsidP="009E5711">
            <w:pPr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申請者</w:t>
            </w:r>
            <w:r w:rsidR="008C4413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）江津市</w:t>
            </w:r>
          </w:p>
          <w:p w14:paraId="49DFA227" w14:textId="2D2DB0D4" w:rsidR="008C4413" w:rsidRDefault="000C4CF5" w:rsidP="009E5711">
            <w:pPr>
              <w:jc w:val="both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配偶者又はパートナー</w:t>
            </w:r>
            <w:r w:rsidR="008C4413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）江津市</w:t>
            </w:r>
          </w:p>
        </w:tc>
      </w:tr>
    </w:tbl>
    <w:p w14:paraId="09594AA5" w14:textId="1D29904F" w:rsidR="009E5711" w:rsidRDefault="00F65D94" w:rsidP="00F65D94">
      <w:pPr>
        <w:ind w:left="708" w:hangingChars="295" w:hanging="708"/>
        <w:jc w:val="both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Cs w:val="21"/>
        </w:rPr>
        <w:t>※１　婚姻届受理日又は島根県パートナーシップ宣誓書受領カードを受理された日を記入してください。</w:t>
      </w:r>
    </w:p>
    <w:p w14:paraId="79A2D927" w14:textId="77777777" w:rsidR="00F65D94" w:rsidRDefault="00F65D94" w:rsidP="009E5711">
      <w:pPr>
        <w:jc w:val="both"/>
        <w:rPr>
          <w:rFonts w:ascii="ＭＳ 明朝" w:eastAsia="ＭＳ 明朝" w:hAnsi="ＭＳ 明朝" w:cs="ＭＳ 明朝"/>
          <w:color w:val="000000"/>
          <w:szCs w:val="21"/>
        </w:rPr>
      </w:pPr>
    </w:p>
    <w:p w14:paraId="75DE6F81" w14:textId="451FFB3E" w:rsidR="00600B56" w:rsidRDefault="00CA1FA4" w:rsidP="00600B56">
      <w:pPr>
        <w:jc w:val="both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Cs w:val="21"/>
        </w:rPr>
        <w:t>３</w:t>
      </w:r>
      <w:r w:rsidR="00600B56">
        <w:rPr>
          <w:rFonts w:ascii="ＭＳ 明朝" w:eastAsia="ＭＳ 明朝" w:hAnsi="ＭＳ 明朝" w:cs="ＭＳ 明朝" w:hint="eastAsia"/>
          <w:color w:val="000000"/>
          <w:szCs w:val="21"/>
        </w:rPr>
        <w:t xml:space="preserve">　同意及び</w:t>
      </w:r>
      <w:r w:rsidR="003D340E">
        <w:rPr>
          <w:rFonts w:ascii="ＭＳ 明朝" w:eastAsia="ＭＳ 明朝" w:hAnsi="ＭＳ 明朝" w:cs="ＭＳ 明朝" w:hint="eastAsia"/>
          <w:color w:val="000000"/>
          <w:szCs w:val="21"/>
        </w:rPr>
        <w:t>誓約</w:t>
      </w:r>
      <w:r w:rsidR="00841CEF">
        <w:rPr>
          <w:rFonts w:ascii="ＭＳ 明朝" w:eastAsia="ＭＳ 明朝" w:hAnsi="ＭＳ 明朝" w:cs="ＭＳ 明朝" w:hint="eastAsia"/>
          <w:color w:val="000000"/>
          <w:szCs w:val="21"/>
        </w:rPr>
        <w:t>他</w:t>
      </w:r>
    </w:p>
    <w:tbl>
      <w:tblPr>
        <w:tblStyle w:val="a3"/>
        <w:tblpPr w:leftFromText="142" w:rightFromText="142" w:vertAnchor="text" w:horzAnchor="margin" w:tblpY="87"/>
        <w:tblOverlap w:val="never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77"/>
        <w:gridCol w:w="9266"/>
      </w:tblGrid>
      <w:tr w:rsidR="008C4413" w:rsidRPr="009E5711" w14:paraId="7452CAA9" w14:textId="77777777" w:rsidTr="00780D90">
        <w:trPr>
          <w:trHeight w:val="84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6AE1E8" w14:textId="2C7271EF" w:rsidR="008C4413" w:rsidRPr="009E5711" w:rsidRDefault="008C4413" w:rsidP="008C4413">
            <w:pPr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9E5711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同意及び</w:t>
            </w:r>
            <w:r w:rsidR="003D340E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誓約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71C0" w14:textId="18B03998" w:rsidR="008C4413" w:rsidRPr="009E5711" w:rsidRDefault="008C4413" w:rsidP="008C4413">
            <w:pPr>
              <w:ind w:left="160" w:hangingChars="76" w:hanging="160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18"/>
              </w:rPr>
            </w:pPr>
            <w:r w:rsidRPr="009E5711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□　私（申請者）及び配偶者</w:t>
            </w:r>
            <w:r w:rsidR="000C4CF5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又はパートナー</w:t>
            </w:r>
            <w:r w:rsidRPr="009E5711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は、この補助金申請の事務処理に必要な範囲において、市が私の戸籍</w:t>
            </w:r>
            <w:r w:rsidR="00566472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、</w:t>
            </w:r>
            <w:r w:rsidR="000C4CF5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島根県パートナーシップ宣誓書</w:t>
            </w:r>
            <w:r w:rsidRPr="009E5711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、住民票、江津市が徴収する市税</w:t>
            </w:r>
            <w:r w:rsidR="0017240A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と</w:t>
            </w:r>
            <w:r w:rsidR="001B413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その納付状況</w:t>
            </w:r>
            <w:r w:rsidR="00F76E50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、</w:t>
            </w:r>
            <w:r w:rsidR="00F76E50" w:rsidRPr="00F76E50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反社会勢力との関係の有無及びその他の事項に関する調査</w:t>
            </w:r>
            <w:r w:rsidR="00B636F4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・</w:t>
            </w:r>
            <w:r w:rsidR="00B636F4" w:rsidRPr="00B636F4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閲覧・確認</w:t>
            </w:r>
            <w:r w:rsidR="00F76E50" w:rsidRPr="00F76E50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を市長が実施することに同意します。</w:t>
            </w:r>
          </w:p>
          <w:p w14:paraId="2C3D9EF4" w14:textId="4913EC1E" w:rsidR="008C4413" w:rsidRPr="009E5711" w:rsidRDefault="008C4413" w:rsidP="008C4413">
            <w:pPr>
              <w:ind w:left="160" w:hangingChars="76" w:hanging="160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18"/>
              </w:rPr>
            </w:pPr>
            <w:r w:rsidRPr="009E5711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□　私（申請者）及び配偶者</w:t>
            </w:r>
            <w:r w:rsidR="000C4CF5" w:rsidRPr="000C4CF5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又はパートナー</w:t>
            </w:r>
            <w:r w:rsidRPr="009E5711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は、市長が協力を求めた場合、これに協力します。</w:t>
            </w:r>
          </w:p>
          <w:p w14:paraId="5307C610" w14:textId="201A3551" w:rsidR="008C4413" w:rsidRPr="009E5711" w:rsidRDefault="008C4413" w:rsidP="008C4413">
            <w:pPr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18"/>
              </w:rPr>
            </w:pPr>
            <w:r w:rsidRPr="009E5711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□　私（申請者）及び配偶者</w:t>
            </w:r>
            <w:r w:rsidR="000C4CF5" w:rsidRPr="000C4CF5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又はパートナー</w:t>
            </w:r>
            <w:r w:rsidRPr="009E5711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は、引き続き5年間、市内</w:t>
            </w:r>
            <w:r w:rsidR="00780D90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に</w:t>
            </w:r>
            <w:r w:rsidRPr="009E5711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居住</w:t>
            </w:r>
            <w:r w:rsidR="00780D90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する意思があり</w:t>
            </w:r>
            <w:r w:rsidRPr="009E5711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ます。</w:t>
            </w:r>
          </w:p>
          <w:p w14:paraId="6C464254" w14:textId="0B91BF3D" w:rsidR="008C4413" w:rsidRPr="009E5711" w:rsidRDefault="008C4413" w:rsidP="008C4413">
            <w:pPr>
              <w:ind w:left="160" w:hangingChars="76" w:hanging="160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18"/>
              </w:rPr>
            </w:pPr>
            <w:r w:rsidRPr="009E5711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□　私（申請者）及び配偶者</w:t>
            </w:r>
            <w:r w:rsidR="000C4CF5" w:rsidRPr="000C4CF5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又はパートナー</w:t>
            </w:r>
            <w:r w:rsidRPr="009E5711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は、過去に結婚に係る給付を受けていません（他自治体からのものも含む）。</w:t>
            </w:r>
          </w:p>
          <w:p w14:paraId="5E6B8DA5" w14:textId="6949D970" w:rsidR="008C4413" w:rsidRPr="009E5711" w:rsidRDefault="008C4413" w:rsidP="008C4413">
            <w:pPr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18"/>
              </w:rPr>
            </w:pPr>
            <w:r w:rsidRPr="009E5711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□　私（申請者）及び配偶者</w:t>
            </w:r>
            <w:r w:rsidR="000C4CF5" w:rsidRPr="000C4CF5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又はパートナー</w:t>
            </w:r>
            <w:r w:rsidRPr="009E5711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は、市税等の未納はありません。</w:t>
            </w:r>
          </w:p>
          <w:p w14:paraId="5F25D9F7" w14:textId="61D7D227" w:rsidR="008C4413" w:rsidRDefault="008C4413" w:rsidP="008C4413">
            <w:pPr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18"/>
              </w:rPr>
            </w:pPr>
            <w:r w:rsidRPr="009E5711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□　私（申請者）及び配偶者</w:t>
            </w:r>
            <w:r w:rsidR="000C4CF5" w:rsidRPr="000C4CF5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又はパートナー</w:t>
            </w:r>
            <w:r w:rsidRPr="009E5711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は、反社会的勢力の構成員ではありません。</w:t>
            </w:r>
          </w:p>
          <w:p w14:paraId="7A941751" w14:textId="71435DF4" w:rsidR="00E61970" w:rsidRPr="009E5711" w:rsidRDefault="00E61970" w:rsidP="007A2DBE">
            <w:pPr>
              <w:ind w:left="145" w:hangingChars="69" w:hanging="145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 xml:space="preserve">□　</w:t>
            </w:r>
            <w:r w:rsidRPr="00E61970"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私（申請者）及び配偶者又はパートナーは、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18"/>
              </w:rPr>
              <w:t>申請内容に虚偽又は不正があったときは、速やかにこの補助金を返還するとともに、江津市に対して一切の異議や苦情等は申し立てません。</w:t>
            </w:r>
          </w:p>
          <w:p w14:paraId="4A27CF91" w14:textId="77777777" w:rsidR="008C4413" w:rsidRPr="009E5711" w:rsidRDefault="008C4413" w:rsidP="008C4413">
            <w:pPr>
              <w:ind w:firstLineChars="400" w:firstLine="960"/>
              <w:jc w:val="both"/>
              <w:rPr>
                <w:rFonts w:ascii="ＭＳ 明朝" w:eastAsia="ＭＳ 明朝" w:hAnsi="ＭＳ 明朝" w:cs="ＭＳ 明朝"/>
                <w:color w:val="000000"/>
                <w:szCs w:val="21"/>
                <w:u w:val="single"/>
              </w:rPr>
            </w:pPr>
          </w:p>
        </w:tc>
      </w:tr>
      <w:tr w:rsidR="008C4413" w:rsidRPr="009E5711" w14:paraId="0F12A2F7" w14:textId="77777777" w:rsidTr="00780D90">
        <w:trPr>
          <w:trHeight w:val="1125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9F32" w14:textId="77777777" w:rsidR="008C4413" w:rsidRPr="009E5711" w:rsidRDefault="008C4413" w:rsidP="008C4413">
            <w:pPr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添付書類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06EC" w14:textId="02034542" w:rsidR="008C4413" w:rsidRDefault="008C4413" w:rsidP="008C4413">
            <w:pPr>
              <w:spacing w:line="320" w:lineRule="exact"/>
              <w:ind w:left="210" w:hangingChars="100" w:hanging="210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515FA8">
              <w:rPr>
                <w:rFonts w:asciiTheme="minorEastAsia" w:eastAsiaTheme="minorEastAsia" w:hAnsiTheme="minorEastAsia" w:hint="eastAsia"/>
                <w:sz w:val="21"/>
              </w:rPr>
              <w:t xml:space="preserve">□　</w:t>
            </w:r>
            <w:r w:rsidRPr="009E5711">
              <w:rPr>
                <w:rFonts w:asciiTheme="minorEastAsia" w:eastAsiaTheme="minorEastAsia" w:hAnsiTheme="minorEastAsia" w:hint="eastAsia"/>
                <w:sz w:val="21"/>
              </w:rPr>
              <w:t>婚姻届受理証明書</w:t>
            </w:r>
            <w:r w:rsidR="00605AD4">
              <w:rPr>
                <w:rFonts w:asciiTheme="minorEastAsia" w:eastAsiaTheme="minorEastAsia" w:hAnsiTheme="minorEastAsia" w:hint="eastAsia"/>
                <w:sz w:val="21"/>
              </w:rPr>
              <w:t>、若しくは</w:t>
            </w:r>
            <w:r w:rsidRPr="009E5711">
              <w:rPr>
                <w:rFonts w:asciiTheme="minorEastAsia" w:eastAsiaTheme="minorEastAsia" w:hAnsiTheme="minorEastAsia" w:hint="eastAsia"/>
                <w:sz w:val="21"/>
              </w:rPr>
              <w:t>婚姻後の戸籍謄本等の写し又は島根県パートナーシップ宣誓書受領カード及び宣誓書の写し</w:t>
            </w:r>
          </w:p>
          <w:p w14:paraId="63141633" w14:textId="22A3E4FE" w:rsidR="00CC3DB7" w:rsidRPr="00515FA8" w:rsidRDefault="00143E59" w:rsidP="008C4413">
            <w:pPr>
              <w:spacing w:line="320" w:lineRule="exact"/>
              <w:ind w:left="210" w:hangingChars="100" w:hanging="210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□　夫婦等双方の住民票の写し</w:t>
            </w:r>
            <w:r w:rsidR="00E61970">
              <w:rPr>
                <w:rFonts w:asciiTheme="minorEastAsia" w:eastAsiaTheme="minorEastAsia" w:hAnsiTheme="minorEastAsia" w:hint="eastAsia"/>
                <w:sz w:val="21"/>
              </w:rPr>
              <w:t xml:space="preserve">　　　　　</w:t>
            </w:r>
            <w:r w:rsidR="009346A5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605AD4">
              <w:rPr>
                <w:rFonts w:asciiTheme="minorEastAsia" w:eastAsiaTheme="minorEastAsia" w:hAnsiTheme="minorEastAsia" w:hint="eastAsia"/>
                <w:sz w:val="21"/>
              </w:rPr>
              <w:t>□　口座振替申出書</w:t>
            </w:r>
          </w:p>
          <w:p w14:paraId="73FB69B1" w14:textId="77777777" w:rsidR="008C4413" w:rsidRPr="009E5711" w:rsidRDefault="008C4413" w:rsidP="008C4413">
            <w:pPr>
              <w:ind w:left="160" w:hangingChars="76" w:hanging="160"/>
              <w:jc w:val="both"/>
              <w:rPr>
                <w:rFonts w:ascii="ＭＳ 明朝" w:hAnsi="ＭＳ 明朝" w:cs="ＭＳ 明朝"/>
                <w:color w:val="000000"/>
                <w:szCs w:val="21"/>
              </w:rPr>
            </w:pPr>
            <w:r w:rsidRPr="00FE3B27">
              <w:rPr>
                <w:rFonts w:asciiTheme="minorEastAsia" w:eastAsiaTheme="minorEastAsia" w:hAnsiTheme="minorEastAsia" w:hint="eastAsia"/>
                <w:sz w:val="21"/>
              </w:rPr>
              <w:t>□　その他、市長が必要と認める書類</w:t>
            </w:r>
          </w:p>
        </w:tc>
      </w:tr>
    </w:tbl>
    <w:p w14:paraId="3B87884C" w14:textId="77777777" w:rsidR="008C4413" w:rsidRDefault="008C4413" w:rsidP="00600B56">
      <w:pPr>
        <w:jc w:val="both"/>
        <w:rPr>
          <w:rFonts w:ascii="ＭＳ 明朝" w:eastAsia="ＭＳ 明朝" w:hAnsi="ＭＳ 明朝" w:cs="ＭＳ 明朝"/>
          <w:color w:val="000000"/>
          <w:szCs w:val="21"/>
        </w:rPr>
      </w:pPr>
    </w:p>
    <w:sectPr w:rsidR="008C4413" w:rsidSect="00E918A7">
      <w:pgSz w:w="11906" w:h="16838"/>
      <w:pgMar w:top="45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F89B" w14:textId="77777777" w:rsidR="00FF3ECE" w:rsidRDefault="00FF3ECE" w:rsidP="00002F37">
      <w:r>
        <w:separator/>
      </w:r>
    </w:p>
  </w:endnote>
  <w:endnote w:type="continuationSeparator" w:id="0">
    <w:p w14:paraId="72FF0EA5" w14:textId="77777777" w:rsidR="00FF3ECE" w:rsidRDefault="00FF3ECE" w:rsidP="0000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2CDA" w14:textId="77777777" w:rsidR="00FF3ECE" w:rsidRDefault="00FF3ECE" w:rsidP="00002F37">
      <w:r>
        <w:separator/>
      </w:r>
    </w:p>
  </w:footnote>
  <w:footnote w:type="continuationSeparator" w:id="0">
    <w:p w14:paraId="527A53A3" w14:textId="77777777" w:rsidR="00FF3ECE" w:rsidRDefault="00FF3ECE" w:rsidP="00002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24A"/>
    <w:multiLevelType w:val="hybridMultilevel"/>
    <w:tmpl w:val="36E8DB0E"/>
    <w:lvl w:ilvl="0" w:tplc="E16EBD56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CD5DDD"/>
    <w:multiLevelType w:val="hybridMultilevel"/>
    <w:tmpl w:val="E8103DBA"/>
    <w:lvl w:ilvl="0" w:tplc="663EBABA">
      <w:start w:val="5"/>
      <w:numFmt w:val="bullet"/>
      <w:lvlText w:val="□"/>
      <w:lvlJc w:val="left"/>
      <w:pPr>
        <w:ind w:left="1580" w:hanging="360"/>
      </w:pPr>
      <w:rPr>
        <w:rFonts w:ascii="ＭＳ 明朝" w:eastAsia="ＭＳ 明朝" w:hAnsi="ＭＳ 明朝" w:cs="Arial" w:hint="eastAsia"/>
      </w:rPr>
    </w:lvl>
    <w:lvl w:ilvl="1" w:tplc="0409000B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000" w:hanging="420"/>
      </w:pPr>
      <w:rPr>
        <w:rFonts w:ascii="Wingdings" w:hAnsi="Wingdings" w:hint="default"/>
      </w:rPr>
    </w:lvl>
  </w:abstractNum>
  <w:abstractNum w:abstractNumId="2" w15:restartNumberingAfterBreak="0">
    <w:nsid w:val="2A194AB9"/>
    <w:multiLevelType w:val="hybridMultilevel"/>
    <w:tmpl w:val="AA2E1FF4"/>
    <w:lvl w:ilvl="0" w:tplc="5514458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1A06CB18">
      <w:start w:val="4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8C807AA"/>
    <w:multiLevelType w:val="hybridMultilevel"/>
    <w:tmpl w:val="32AA330A"/>
    <w:lvl w:ilvl="0" w:tplc="C220C4C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E64896"/>
    <w:multiLevelType w:val="hybridMultilevel"/>
    <w:tmpl w:val="C1E03338"/>
    <w:lvl w:ilvl="0" w:tplc="A8AEAB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5354476">
    <w:abstractNumId w:val="1"/>
  </w:num>
  <w:num w:numId="2" w16cid:durableId="1085957725">
    <w:abstractNumId w:val="3"/>
  </w:num>
  <w:num w:numId="3" w16cid:durableId="1483426788">
    <w:abstractNumId w:val="0"/>
  </w:num>
  <w:num w:numId="4" w16cid:durableId="1623345220">
    <w:abstractNumId w:val="2"/>
  </w:num>
  <w:num w:numId="5" w16cid:durableId="893662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2B9"/>
    <w:rsid w:val="00002F37"/>
    <w:rsid w:val="000048D0"/>
    <w:rsid w:val="00013790"/>
    <w:rsid w:val="00023651"/>
    <w:rsid w:val="0003725D"/>
    <w:rsid w:val="0004466D"/>
    <w:rsid w:val="0004756A"/>
    <w:rsid w:val="000647CC"/>
    <w:rsid w:val="00090009"/>
    <w:rsid w:val="000B01F0"/>
    <w:rsid w:val="000B1F26"/>
    <w:rsid w:val="000B305D"/>
    <w:rsid w:val="000C4533"/>
    <w:rsid w:val="000C4CF5"/>
    <w:rsid w:val="000C62B9"/>
    <w:rsid w:val="000E4DE4"/>
    <w:rsid w:val="000E6325"/>
    <w:rsid w:val="00143E59"/>
    <w:rsid w:val="0015271E"/>
    <w:rsid w:val="0017240A"/>
    <w:rsid w:val="00173C79"/>
    <w:rsid w:val="00176CA0"/>
    <w:rsid w:val="00193752"/>
    <w:rsid w:val="001B1411"/>
    <w:rsid w:val="001B4138"/>
    <w:rsid w:val="001C334C"/>
    <w:rsid w:val="001D3CF7"/>
    <w:rsid w:val="001E419C"/>
    <w:rsid w:val="002118F1"/>
    <w:rsid w:val="00230214"/>
    <w:rsid w:val="002519D0"/>
    <w:rsid w:val="00270CFE"/>
    <w:rsid w:val="00276535"/>
    <w:rsid w:val="00287035"/>
    <w:rsid w:val="002C2D28"/>
    <w:rsid w:val="002C4C93"/>
    <w:rsid w:val="002D6B1B"/>
    <w:rsid w:val="002F20F0"/>
    <w:rsid w:val="002F73F8"/>
    <w:rsid w:val="002F7E1E"/>
    <w:rsid w:val="00316590"/>
    <w:rsid w:val="00317D76"/>
    <w:rsid w:val="003550C0"/>
    <w:rsid w:val="0038692F"/>
    <w:rsid w:val="003C1727"/>
    <w:rsid w:val="003C24B8"/>
    <w:rsid w:val="003D340E"/>
    <w:rsid w:val="003E6DEB"/>
    <w:rsid w:val="00407A81"/>
    <w:rsid w:val="0042211D"/>
    <w:rsid w:val="0042436C"/>
    <w:rsid w:val="004476CA"/>
    <w:rsid w:val="00447E74"/>
    <w:rsid w:val="00473FAC"/>
    <w:rsid w:val="00474B3E"/>
    <w:rsid w:val="00474B91"/>
    <w:rsid w:val="00480BC1"/>
    <w:rsid w:val="00480E07"/>
    <w:rsid w:val="00480F31"/>
    <w:rsid w:val="00481332"/>
    <w:rsid w:val="004A7524"/>
    <w:rsid w:val="004E6C9D"/>
    <w:rsid w:val="00515FA8"/>
    <w:rsid w:val="00566472"/>
    <w:rsid w:val="00577719"/>
    <w:rsid w:val="00597E99"/>
    <w:rsid w:val="005A07F9"/>
    <w:rsid w:val="005A340E"/>
    <w:rsid w:val="005C0791"/>
    <w:rsid w:val="005E14AE"/>
    <w:rsid w:val="005F6D63"/>
    <w:rsid w:val="00600B56"/>
    <w:rsid w:val="00605AD4"/>
    <w:rsid w:val="0060661F"/>
    <w:rsid w:val="00632219"/>
    <w:rsid w:val="00641245"/>
    <w:rsid w:val="00655CD8"/>
    <w:rsid w:val="00672810"/>
    <w:rsid w:val="00676E1B"/>
    <w:rsid w:val="00681784"/>
    <w:rsid w:val="00682115"/>
    <w:rsid w:val="006822C4"/>
    <w:rsid w:val="0068703F"/>
    <w:rsid w:val="00692EEB"/>
    <w:rsid w:val="0069677B"/>
    <w:rsid w:val="006A6D67"/>
    <w:rsid w:val="006C12EC"/>
    <w:rsid w:val="006C7913"/>
    <w:rsid w:val="006D1A99"/>
    <w:rsid w:val="006F2EB3"/>
    <w:rsid w:val="006F7DFF"/>
    <w:rsid w:val="00714C39"/>
    <w:rsid w:val="007263FF"/>
    <w:rsid w:val="0074305D"/>
    <w:rsid w:val="00780D90"/>
    <w:rsid w:val="00791E93"/>
    <w:rsid w:val="00794801"/>
    <w:rsid w:val="00796743"/>
    <w:rsid w:val="007A00BB"/>
    <w:rsid w:val="007A2DBE"/>
    <w:rsid w:val="007A66A3"/>
    <w:rsid w:val="007B32C3"/>
    <w:rsid w:val="007D42BD"/>
    <w:rsid w:val="007E2B97"/>
    <w:rsid w:val="007F1BA2"/>
    <w:rsid w:val="00800ABC"/>
    <w:rsid w:val="00821072"/>
    <w:rsid w:val="00841CEF"/>
    <w:rsid w:val="00866629"/>
    <w:rsid w:val="008826B0"/>
    <w:rsid w:val="00894F7F"/>
    <w:rsid w:val="008A1655"/>
    <w:rsid w:val="008B2222"/>
    <w:rsid w:val="008B48B3"/>
    <w:rsid w:val="008B5FE4"/>
    <w:rsid w:val="008C4413"/>
    <w:rsid w:val="008C75E8"/>
    <w:rsid w:val="008D72E7"/>
    <w:rsid w:val="008E1047"/>
    <w:rsid w:val="009227A8"/>
    <w:rsid w:val="009346A5"/>
    <w:rsid w:val="009364BA"/>
    <w:rsid w:val="009517AC"/>
    <w:rsid w:val="0095765D"/>
    <w:rsid w:val="009D2E05"/>
    <w:rsid w:val="009E5711"/>
    <w:rsid w:val="009F01D0"/>
    <w:rsid w:val="009F2E69"/>
    <w:rsid w:val="009F72B4"/>
    <w:rsid w:val="00A0129B"/>
    <w:rsid w:val="00A0139A"/>
    <w:rsid w:val="00A07D03"/>
    <w:rsid w:val="00A572F0"/>
    <w:rsid w:val="00A81F07"/>
    <w:rsid w:val="00AB32DC"/>
    <w:rsid w:val="00AB598D"/>
    <w:rsid w:val="00AC12FF"/>
    <w:rsid w:val="00AC7882"/>
    <w:rsid w:val="00AF2896"/>
    <w:rsid w:val="00AF5355"/>
    <w:rsid w:val="00B23041"/>
    <w:rsid w:val="00B304DB"/>
    <w:rsid w:val="00B3581F"/>
    <w:rsid w:val="00B60822"/>
    <w:rsid w:val="00B62F75"/>
    <w:rsid w:val="00B636F4"/>
    <w:rsid w:val="00B7664A"/>
    <w:rsid w:val="00B83F74"/>
    <w:rsid w:val="00BC42E7"/>
    <w:rsid w:val="00BD6F57"/>
    <w:rsid w:val="00BE38DE"/>
    <w:rsid w:val="00BF5429"/>
    <w:rsid w:val="00C00212"/>
    <w:rsid w:val="00C01504"/>
    <w:rsid w:val="00C0460B"/>
    <w:rsid w:val="00C42152"/>
    <w:rsid w:val="00CA1FA4"/>
    <w:rsid w:val="00CB16B0"/>
    <w:rsid w:val="00CC3DB7"/>
    <w:rsid w:val="00CE456A"/>
    <w:rsid w:val="00D26208"/>
    <w:rsid w:val="00D30BDA"/>
    <w:rsid w:val="00D33847"/>
    <w:rsid w:val="00D455F8"/>
    <w:rsid w:val="00D51179"/>
    <w:rsid w:val="00D62C6C"/>
    <w:rsid w:val="00D70EB4"/>
    <w:rsid w:val="00D803D1"/>
    <w:rsid w:val="00D84EA1"/>
    <w:rsid w:val="00D91461"/>
    <w:rsid w:val="00DB1B4A"/>
    <w:rsid w:val="00DC0236"/>
    <w:rsid w:val="00DD231A"/>
    <w:rsid w:val="00DF6645"/>
    <w:rsid w:val="00E049B5"/>
    <w:rsid w:val="00E10E93"/>
    <w:rsid w:val="00E1324B"/>
    <w:rsid w:val="00E44E6F"/>
    <w:rsid w:val="00E453AE"/>
    <w:rsid w:val="00E46359"/>
    <w:rsid w:val="00E5192F"/>
    <w:rsid w:val="00E549C5"/>
    <w:rsid w:val="00E61916"/>
    <w:rsid w:val="00E61970"/>
    <w:rsid w:val="00E67321"/>
    <w:rsid w:val="00E848C1"/>
    <w:rsid w:val="00E918A7"/>
    <w:rsid w:val="00EB449C"/>
    <w:rsid w:val="00EC2F7A"/>
    <w:rsid w:val="00ED031A"/>
    <w:rsid w:val="00ED51FB"/>
    <w:rsid w:val="00ED6036"/>
    <w:rsid w:val="00F056C3"/>
    <w:rsid w:val="00F0660A"/>
    <w:rsid w:val="00F12825"/>
    <w:rsid w:val="00F14AF6"/>
    <w:rsid w:val="00F20D34"/>
    <w:rsid w:val="00F43F83"/>
    <w:rsid w:val="00F6444C"/>
    <w:rsid w:val="00F65D94"/>
    <w:rsid w:val="00F76E50"/>
    <w:rsid w:val="00F84C50"/>
    <w:rsid w:val="00F90D11"/>
    <w:rsid w:val="00F914F4"/>
    <w:rsid w:val="00FD3CE8"/>
    <w:rsid w:val="00FE3B27"/>
    <w:rsid w:val="00FE56C3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F4AE87E"/>
  <w15:chartTrackingRefBased/>
  <w15:docId w15:val="{5766667D-F48A-4E15-90B0-11B525FB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84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916"/>
    <w:rPr>
      <w:rFonts w:eastAsia="Times New Roman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2F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2F37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02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2F37"/>
    <w:rPr>
      <w:rFonts w:ascii="Arial" w:hAnsi="Arial" w:cs="Arial"/>
      <w:kern w:val="0"/>
      <w:sz w:val="24"/>
      <w:szCs w:val="24"/>
    </w:rPr>
  </w:style>
  <w:style w:type="paragraph" w:styleId="a8">
    <w:name w:val="Closing"/>
    <w:basedOn w:val="a"/>
    <w:link w:val="a9"/>
    <w:unhideWhenUsed/>
    <w:rsid w:val="0074305D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rsid w:val="0074305D"/>
    <w:rPr>
      <w:rFonts w:asciiTheme="minorEastAsia" w:hAnsiTheme="minorEastAsia" w:cs="Arial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74305D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Cs w:val="20"/>
    </w:rPr>
  </w:style>
  <w:style w:type="character" w:customStyle="1" w:styleId="ab">
    <w:name w:val="記 (文字)"/>
    <w:basedOn w:val="a0"/>
    <w:link w:val="aa"/>
    <w:uiPriority w:val="99"/>
    <w:rsid w:val="0074305D"/>
    <w:rPr>
      <w:rFonts w:ascii="Century" w:eastAsia="ＭＳ 明朝" w:hAnsi="Century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74305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62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62F7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89FC-ABF7-433A-B25C-BA0CDCBA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8</Words>
  <Characters>850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23T07:45:00Z</cp:lastPrinted>
  <dcterms:created xsi:type="dcterms:W3CDTF">2026-01-22T01:45:00Z</dcterms:created>
  <dcterms:modified xsi:type="dcterms:W3CDTF">2026-05-08T10:47:00Z</dcterms:modified>
</cp:coreProperties>
</file>